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24092A7D" w:rsidR="00DE652C" w:rsidRPr="0039413B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FD560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AUGUST </w:t>
                            </w:r>
                            <w:r w:rsidR="00AC10D5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53D90BF3" w14:textId="0537F0B8" w:rsidR="005F4D65" w:rsidRPr="005F4D65" w:rsidRDefault="00A24F51" w:rsidP="005F4D6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A Psalm of Trust</w:t>
                            </w:r>
                          </w:p>
                          <w:p w14:paraId="7B562F55" w14:textId="77777777" w:rsidR="00FD560D" w:rsidRPr="00E80640" w:rsidRDefault="00FD560D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7AFA01F" w14:textId="094CF536" w:rsidR="00A24F51" w:rsidRDefault="00A24F51" w:rsidP="00A24F5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</w:rPr>
                              <w:t xml:space="preserve">1.Describe a time in your life where you felt you had a deep trust in the Lord even through great pain?  </w:t>
                            </w:r>
                          </w:p>
                          <w:p w14:paraId="6867DA24" w14:textId="6B953A43" w:rsidR="00A24F51" w:rsidRDefault="00A24F51" w:rsidP="00A24F5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6E90803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37C122D" w14:textId="12DA1F1C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</w:rPr>
                              <w:t xml:space="preserve">2.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-3"/>
                              </w:rPr>
                              <w:t xml:space="preserve">When you are afraid, do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you run to the Lord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who is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u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refuge and protection,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do you run to the ways of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this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-55"/>
                              </w:rPr>
                              <w:t> 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world</w:t>
                            </w:r>
                            <w:proofErr w:type="gramEnd"/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and othe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things that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are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not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f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God? </w:t>
                            </w:r>
                          </w:p>
                          <w:p w14:paraId="54E84006" w14:textId="44E535AE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28491ED7" w14:textId="77777777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279EBC8D" w14:textId="6CED11A0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3. Describe how you sometimes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try to take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you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fea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into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you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wn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hands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and try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to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handle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it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n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you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wn?</w:t>
                            </w:r>
                          </w:p>
                          <w:p w14:paraId="5DCA1318" w14:textId="3CF066D3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6DA5855D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0FB4274C" w14:textId="2C4B762F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4.  How can consistent Christian community help you with your fears?  </w:t>
                            </w:r>
                          </w:p>
                          <w:p w14:paraId="6601A337" w14:textId="1830F4A7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29265647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0D543952" w14:textId="67DF7362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5.  How does the Lord counsel you through His Word? </w:t>
                            </w:r>
                          </w:p>
                          <w:p w14:paraId="025A60DB" w14:textId="3EC8B0B1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342F5A68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7327C6CB" w14:textId="60425466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6.  Can you say with the Psalmist that you have placed the Lord before you in every situation and circumstance that you experience? Every decision you </w:t>
                            </w:r>
                            <w:proofErr w:type="gramStart"/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ma</w:t>
                            </w:r>
                            <w:bookmarkStart w:id="0" w:name="_GoBack"/>
                            <w:bookmarkEnd w:id="0"/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ke?</w:t>
                            </w:r>
                            <w:proofErr w:type="gramEnd"/>
                          </w:p>
                          <w:p w14:paraId="6BACB8A7" w14:textId="17AC1509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3FAFB829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580248F0" w14:textId="5C34C937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7.  Describe how you trust the Lord in your life but also in view of your death?  </w:t>
                            </w:r>
                          </w:p>
                          <w:p w14:paraId="70182835" w14:textId="5338D815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46C679A4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6AB50E4E" w14:textId="69CB624D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8. How does verses 9-11 speak of our hope after death because of the resurrection of Jesus? (See Acts 2:24-28 and Acts 13:35-36)</w:t>
                            </w:r>
                          </w:p>
                          <w:p w14:paraId="3A87174A" w14:textId="47356484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665DF0EB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3EF2AE7D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9.  How does this Psalm fuel our Joy in the Lord in life and even in facing death? (Answer:  The Lord is always with us)</w:t>
                            </w:r>
                          </w:p>
                          <w:p w14:paraId="7F1CB751" w14:textId="77777777" w:rsidR="00A24F51" w:rsidRDefault="00A24F51" w:rsidP="00A24F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64E052E0" w14:textId="24092A7D" w:rsidR="00DE652C" w:rsidRPr="0039413B" w:rsidRDefault="00DE652C" w:rsidP="00DE65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FD560D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AUGUST </w:t>
                      </w:r>
                      <w:r w:rsidR="00AC10D5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9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53D90BF3" w14:textId="0537F0B8" w:rsidR="005F4D65" w:rsidRPr="005F4D65" w:rsidRDefault="00A24F51" w:rsidP="005F4D65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A Psalm of Trust</w:t>
                      </w:r>
                    </w:p>
                    <w:p w14:paraId="7B562F55" w14:textId="77777777" w:rsidR="00FD560D" w:rsidRPr="00E80640" w:rsidRDefault="00FD560D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7AFA01F" w14:textId="094CF536" w:rsidR="00A24F51" w:rsidRDefault="00A24F51" w:rsidP="00A24F51">
                      <w:pPr>
                        <w:rPr>
                          <w:rFonts w:ascii="Cambria" w:hAnsi="Cambria"/>
                        </w:rPr>
                      </w:pPr>
                      <w:r w:rsidRPr="00A24F51">
                        <w:rPr>
                          <w:rFonts w:ascii="Cambria" w:hAnsi="Cambria"/>
                        </w:rPr>
                        <w:t xml:space="preserve">1.Describe a time in your life where you felt you had a deep trust in the Lord even through great pain?  </w:t>
                      </w:r>
                    </w:p>
                    <w:p w14:paraId="6867DA24" w14:textId="6B953A43" w:rsidR="00A24F51" w:rsidRDefault="00A24F51" w:rsidP="00A24F51">
                      <w:pPr>
                        <w:rPr>
                          <w:rFonts w:ascii="Cambria" w:hAnsi="Cambria"/>
                        </w:rPr>
                      </w:pPr>
                    </w:p>
                    <w:p w14:paraId="56E90803" w14:textId="77777777" w:rsidR="00A24F51" w:rsidRPr="00A24F51" w:rsidRDefault="00A24F51" w:rsidP="00A24F51">
                      <w:pPr>
                        <w:rPr>
                          <w:rFonts w:ascii="Cambria" w:hAnsi="Cambria"/>
                        </w:rPr>
                      </w:pPr>
                    </w:p>
                    <w:p w14:paraId="737C122D" w14:textId="12DA1F1C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</w:rPr>
                        <w:t xml:space="preserve">2. 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-3"/>
                        </w:rPr>
                        <w:t xml:space="preserve">When you are afraid, do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you run to the Lord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who is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u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refuge and protection,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do you run to the ways of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proofErr w:type="gramStart"/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this 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-55"/>
                        </w:rPr>
                        <w:t> 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world</w:t>
                      </w:r>
                      <w:proofErr w:type="gramEnd"/>
                      <w:r w:rsidRPr="00A24F51">
                        <w:rPr>
                          <w:rFonts w:ascii="Cambria" w:hAnsi="Cambria"/>
                          <w:color w:val="000000"/>
                          <w:spacing w:val="1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and othe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things that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6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are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5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not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f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5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God? </w:t>
                      </w:r>
                    </w:p>
                    <w:p w14:paraId="54E84006" w14:textId="44E535AE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28491ED7" w14:textId="77777777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279EBC8D" w14:textId="6CED11A0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3. Describe how you sometimes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try to take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3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you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fea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into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4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you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wn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hands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and try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4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to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27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handle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9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it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5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n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7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you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wn?</w:t>
                      </w:r>
                    </w:p>
                    <w:p w14:paraId="5DCA1318" w14:textId="3CF066D3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6DA5855D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0FB4274C" w14:textId="2C4B762F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4.  How can consistent Christian community help you with your fears?  </w:t>
                      </w:r>
                    </w:p>
                    <w:p w14:paraId="6601A337" w14:textId="1830F4A7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29265647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0D543952" w14:textId="67DF7362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5.  How does the Lord counsel you through His Word? </w:t>
                      </w:r>
                    </w:p>
                    <w:p w14:paraId="025A60DB" w14:textId="3EC8B0B1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342F5A68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7327C6CB" w14:textId="60425466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6.  Can you say with the Psalmist that you have placed the Lord before you in every situation and circumstance that you experience? Every decision you </w:t>
                      </w:r>
                      <w:proofErr w:type="gramStart"/>
                      <w:r w:rsidRPr="00A24F51">
                        <w:rPr>
                          <w:rFonts w:ascii="Cambria" w:hAnsi="Cambria"/>
                          <w:color w:val="000000"/>
                        </w:rPr>
                        <w:t>ma</w:t>
                      </w:r>
                      <w:bookmarkStart w:id="1" w:name="_GoBack"/>
                      <w:bookmarkEnd w:id="1"/>
                      <w:r w:rsidRPr="00A24F51">
                        <w:rPr>
                          <w:rFonts w:ascii="Cambria" w:hAnsi="Cambria"/>
                          <w:color w:val="000000"/>
                        </w:rPr>
                        <w:t>ke?</w:t>
                      </w:r>
                      <w:proofErr w:type="gramEnd"/>
                    </w:p>
                    <w:p w14:paraId="6BACB8A7" w14:textId="17AC1509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3FAFB829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580248F0" w14:textId="5C34C937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7.  Describe how you trust the Lord in your life but also in view of your death?  </w:t>
                      </w:r>
                    </w:p>
                    <w:p w14:paraId="70182835" w14:textId="5338D815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46C679A4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6AB50E4E" w14:textId="69CB624D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>8. How does verses 9-11 speak of our hope after death because of the resurrection of Jesus? (See Acts 2:24-28 and Acts 13:35-36)</w:t>
                      </w:r>
                    </w:p>
                    <w:p w14:paraId="3A87174A" w14:textId="47356484" w:rsid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665DF0EB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3EF2AE7D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>9.  How does this Psalm fuel our Joy in the Lord in life and even in facing death? (Answer:  The Lord is always with us)</w:t>
                      </w:r>
                    </w:p>
                    <w:p w14:paraId="7F1CB751" w14:textId="77777777" w:rsidR="00A24F51" w:rsidRDefault="00A24F51" w:rsidP="00A24F51">
                      <w:pPr>
                        <w:rPr>
                          <w:color w:val="000000"/>
                        </w:rPr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3CEE6" w14:textId="77777777" w:rsidR="002D5CD6" w:rsidRPr="0039413B" w:rsidRDefault="002D5CD6" w:rsidP="002D5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AUGUST 29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76A522F8" w14:textId="77777777" w:rsidR="002D5CD6" w:rsidRPr="005F4D65" w:rsidRDefault="002D5CD6" w:rsidP="002D5CD6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A Psalm of Trust</w:t>
                            </w:r>
                          </w:p>
                          <w:p w14:paraId="383B86FF" w14:textId="77777777" w:rsidR="002D5CD6" w:rsidRPr="00E80640" w:rsidRDefault="002D5CD6" w:rsidP="002D5CD6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EB6A4B3" w14:textId="77777777" w:rsidR="002D5CD6" w:rsidRDefault="002D5CD6" w:rsidP="002D5CD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</w:rPr>
                              <w:t xml:space="preserve">1.Describe a time in your life where you felt you had a deep trust in the Lord even through great pain?  </w:t>
                            </w:r>
                          </w:p>
                          <w:p w14:paraId="1FD94C7C" w14:textId="77777777" w:rsidR="002D5CD6" w:rsidRDefault="002D5CD6" w:rsidP="002D5CD6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E57E246" w14:textId="77777777" w:rsidR="002D5CD6" w:rsidRPr="00A24F51" w:rsidRDefault="002D5CD6" w:rsidP="002D5CD6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C907E3B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</w:rPr>
                              <w:t xml:space="preserve">2.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-3"/>
                              </w:rPr>
                              <w:t xml:space="preserve">When you are afraid, do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you run to the Lord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who is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u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refuge and protection,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do you run to the ways of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this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-55"/>
                              </w:rPr>
                              <w:t> 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world</w:t>
                            </w:r>
                            <w:proofErr w:type="gramEnd"/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and othe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things that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are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not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f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God? </w:t>
                            </w:r>
                          </w:p>
                          <w:p w14:paraId="0E477F5E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67EDFC22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2FEE8D07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3. Describe how you sometimes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try to take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you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fea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into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you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wn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hands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and try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to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handle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it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n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your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own?</w:t>
                            </w:r>
                          </w:p>
                          <w:p w14:paraId="6DA515DD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7144B4B2" w14:textId="77777777" w:rsidR="002D5CD6" w:rsidRPr="00A24F51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73D502C7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4.  How can consistent Christian community help you with your fears?  </w:t>
                            </w:r>
                          </w:p>
                          <w:p w14:paraId="4DD87EB5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0581CDAF" w14:textId="77777777" w:rsidR="002D5CD6" w:rsidRPr="00A24F51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5FBC6393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5.  How does the Lord counsel you through His Word? </w:t>
                            </w:r>
                          </w:p>
                          <w:p w14:paraId="5944F6A9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45B79FB0" w14:textId="77777777" w:rsidR="002D5CD6" w:rsidRPr="00A24F51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30760B2A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6.  Can you say with the Psalmist that you have placed the Lord before you in every situation and circumstance that you experience? Every decision you </w:t>
                            </w:r>
                            <w:proofErr w:type="gramStart"/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make?</w:t>
                            </w:r>
                            <w:proofErr w:type="gramEnd"/>
                          </w:p>
                          <w:p w14:paraId="3B971723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2E5F5B21" w14:textId="77777777" w:rsidR="002D5CD6" w:rsidRPr="00A24F51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1B37CA6C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 xml:space="preserve">7.  Describe how you trust the Lord in your life but also in view of your death?  </w:t>
                            </w:r>
                          </w:p>
                          <w:p w14:paraId="465D4503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032D4B47" w14:textId="77777777" w:rsidR="002D5CD6" w:rsidRPr="00A24F51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7BAD8555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8. How does verses 9-11 speak of our hope after death because of the resurrection of Jesus? (See Acts 2:24-28 and Acts 13:35-36)</w:t>
                            </w:r>
                          </w:p>
                          <w:p w14:paraId="4AE103F8" w14:textId="77777777" w:rsidR="002D5CD6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356215D7" w14:textId="77777777" w:rsidR="002D5CD6" w:rsidRPr="00A24F51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0EEC9D4B" w14:textId="77777777" w:rsidR="002D5CD6" w:rsidRPr="00A24F51" w:rsidRDefault="002D5CD6" w:rsidP="002D5CD6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</w:rPr>
                              <w:t>9.  How does this Psalm fuel our Joy in the Lord in life and even in facing death? (Answer:  The Lord is always with us)</w:t>
                            </w:r>
                          </w:p>
                          <w:p w14:paraId="265B04F7" w14:textId="77777777" w:rsidR="002D5CD6" w:rsidRDefault="002D5CD6" w:rsidP="002D5CD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3C8E69C" w14:textId="77777777" w:rsidR="00DE652C" w:rsidRPr="000626BF" w:rsidRDefault="00DE652C" w:rsidP="00DE65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2F8F115" w14:textId="77777777" w:rsidR="00E43BF0" w:rsidRPr="00425594" w:rsidRDefault="00E43BF0" w:rsidP="00E43B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AB7D6F" w14:textId="37E9867E" w:rsidR="007849F4" w:rsidRDefault="007849F4" w:rsidP="00E43BF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5783CEE6" w14:textId="77777777" w:rsidR="002D5CD6" w:rsidRPr="0039413B" w:rsidRDefault="002D5CD6" w:rsidP="002D5C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AUGUST 29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76A522F8" w14:textId="77777777" w:rsidR="002D5CD6" w:rsidRPr="005F4D65" w:rsidRDefault="002D5CD6" w:rsidP="002D5CD6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A Psalm of Trust</w:t>
                      </w:r>
                    </w:p>
                    <w:p w14:paraId="383B86FF" w14:textId="77777777" w:rsidR="002D5CD6" w:rsidRPr="00E80640" w:rsidRDefault="002D5CD6" w:rsidP="002D5CD6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EB6A4B3" w14:textId="77777777" w:rsidR="002D5CD6" w:rsidRDefault="002D5CD6" w:rsidP="002D5CD6">
                      <w:pPr>
                        <w:rPr>
                          <w:rFonts w:ascii="Cambria" w:hAnsi="Cambria"/>
                        </w:rPr>
                      </w:pPr>
                      <w:r w:rsidRPr="00A24F51">
                        <w:rPr>
                          <w:rFonts w:ascii="Cambria" w:hAnsi="Cambria"/>
                        </w:rPr>
                        <w:t xml:space="preserve">1.Describe a time in your life where you felt you had a deep trust in the Lord even through great pain?  </w:t>
                      </w:r>
                    </w:p>
                    <w:p w14:paraId="1FD94C7C" w14:textId="77777777" w:rsidR="002D5CD6" w:rsidRDefault="002D5CD6" w:rsidP="002D5CD6">
                      <w:pPr>
                        <w:rPr>
                          <w:rFonts w:ascii="Cambria" w:hAnsi="Cambria"/>
                        </w:rPr>
                      </w:pPr>
                    </w:p>
                    <w:p w14:paraId="6E57E246" w14:textId="77777777" w:rsidR="002D5CD6" w:rsidRPr="00A24F51" w:rsidRDefault="002D5CD6" w:rsidP="002D5CD6">
                      <w:pPr>
                        <w:rPr>
                          <w:rFonts w:ascii="Cambria" w:hAnsi="Cambria"/>
                        </w:rPr>
                      </w:pPr>
                    </w:p>
                    <w:p w14:paraId="3C907E3B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</w:rPr>
                        <w:t xml:space="preserve">2. 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-3"/>
                        </w:rPr>
                        <w:t xml:space="preserve">When you are afraid, do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you run to the Lord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who is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u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refuge and protection,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do you run to the ways of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proofErr w:type="gramStart"/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this 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-55"/>
                        </w:rPr>
                        <w:t> 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world</w:t>
                      </w:r>
                      <w:proofErr w:type="gramEnd"/>
                      <w:r w:rsidRPr="00A24F51">
                        <w:rPr>
                          <w:rFonts w:ascii="Cambria" w:hAnsi="Cambria"/>
                          <w:color w:val="000000"/>
                          <w:spacing w:val="1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and othe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things that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6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are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5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not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f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5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God? </w:t>
                      </w:r>
                    </w:p>
                    <w:p w14:paraId="0E477F5E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67EDFC22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2FEE8D07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3. Describe how you sometimes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try to take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3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you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fea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into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4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you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wn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8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hands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and try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4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to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27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handle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9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it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5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n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7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your</w:t>
                      </w:r>
                      <w:r w:rsidRPr="00A24F51">
                        <w:rPr>
                          <w:rFonts w:ascii="Cambria" w:hAnsi="Cambria"/>
                          <w:color w:val="000000"/>
                          <w:spacing w:val="11"/>
                        </w:rPr>
                        <w:t xml:space="preserve"> </w:t>
                      </w:r>
                      <w:r w:rsidRPr="00A24F51">
                        <w:rPr>
                          <w:rFonts w:ascii="Cambria" w:hAnsi="Cambria"/>
                          <w:color w:val="000000"/>
                        </w:rPr>
                        <w:t>own?</w:t>
                      </w:r>
                    </w:p>
                    <w:p w14:paraId="6DA515DD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7144B4B2" w14:textId="77777777" w:rsidR="002D5CD6" w:rsidRPr="00A24F51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73D502C7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4.  How can consistent Christian community help you with your fears?  </w:t>
                      </w:r>
                    </w:p>
                    <w:p w14:paraId="4DD87EB5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0581CDAF" w14:textId="77777777" w:rsidR="002D5CD6" w:rsidRPr="00A24F51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5FBC6393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5.  How does the Lord counsel you through His Word? </w:t>
                      </w:r>
                    </w:p>
                    <w:p w14:paraId="5944F6A9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45B79FB0" w14:textId="77777777" w:rsidR="002D5CD6" w:rsidRPr="00A24F51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30760B2A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6.  Can you say with the Psalmist that you have placed the Lord before you in every situation and circumstance that you experience? Every decision you </w:t>
                      </w:r>
                      <w:proofErr w:type="gramStart"/>
                      <w:r w:rsidRPr="00A24F51">
                        <w:rPr>
                          <w:rFonts w:ascii="Cambria" w:hAnsi="Cambria"/>
                          <w:color w:val="000000"/>
                        </w:rPr>
                        <w:t>make?</w:t>
                      </w:r>
                      <w:proofErr w:type="gramEnd"/>
                    </w:p>
                    <w:p w14:paraId="3B971723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2E5F5B21" w14:textId="77777777" w:rsidR="002D5CD6" w:rsidRPr="00A24F51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1B37CA6C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 xml:space="preserve">7.  Describe how you trust the Lord in your life but also in view of your death?  </w:t>
                      </w:r>
                    </w:p>
                    <w:p w14:paraId="465D4503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032D4B47" w14:textId="77777777" w:rsidR="002D5CD6" w:rsidRPr="00A24F51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7BAD8555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>8. How does verses 9-11 speak of our hope after death because of the resurrection of Jesus? (See Acts 2:24-28 and Acts 13:35-36)</w:t>
                      </w:r>
                    </w:p>
                    <w:p w14:paraId="4AE103F8" w14:textId="77777777" w:rsidR="002D5CD6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356215D7" w14:textId="77777777" w:rsidR="002D5CD6" w:rsidRPr="00A24F51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0EEC9D4B" w14:textId="77777777" w:rsidR="002D5CD6" w:rsidRPr="00A24F51" w:rsidRDefault="002D5CD6" w:rsidP="002D5CD6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</w:rPr>
                        <w:t>9.  How does this Psalm fuel our Joy in the Lord in life and even in facing death? (Answer:  The Lord is always with us)</w:t>
                      </w:r>
                    </w:p>
                    <w:p w14:paraId="265B04F7" w14:textId="77777777" w:rsidR="002D5CD6" w:rsidRDefault="002D5CD6" w:rsidP="002D5CD6">
                      <w:pPr>
                        <w:rPr>
                          <w:color w:val="000000"/>
                        </w:rPr>
                      </w:pPr>
                    </w:p>
                    <w:p w14:paraId="23C8E69C" w14:textId="77777777" w:rsidR="00DE652C" w:rsidRPr="000626BF" w:rsidRDefault="00DE652C" w:rsidP="00DE652C">
                      <w:pPr>
                        <w:rPr>
                          <w:rFonts w:ascii="Cambria" w:hAnsi="Cambria"/>
                        </w:rPr>
                      </w:pPr>
                    </w:p>
                    <w:p w14:paraId="72F8F115" w14:textId="77777777" w:rsidR="00E43BF0" w:rsidRPr="00425594" w:rsidRDefault="00E43BF0" w:rsidP="00E43BF0">
                      <w:pPr>
                        <w:rPr>
                          <w:rFonts w:ascii="Cambria" w:hAnsi="Cambria"/>
                        </w:rPr>
                      </w:pPr>
                    </w:p>
                    <w:p w14:paraId="70AB7D6F" w14:textId="37E9867E" w:rsidR="007849F4" w:rsidRDefault="007849F4" w:rsidP="00E43BF0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1402A50F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4A3304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Week 8</w:t>
                            </w:r>
                          </w:p>
                          <w:p w14:paraId="76940E72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August 29, 2021</w:t>
                            </w:r>
                          </w:p>
                          <w:p w14:paraId="4E1C716F" w14:textId="77777777" w:rsidR="00727072" w:rsidRDefault="00727072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1A645E" w14:textId="51804152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="00DE652C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2D7B616" wp14:editId="39A8F900">
                                  <wp:extent cx="3058736" cy="1592580"/>
                                  <wp:effectExtent l="0" t="0" r="8890" b="7620"/>
                                  <wp:docPr id="3" name="Picture 3" descr="A picture containing text,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, mount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938" cy="1597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565E9D42" w14:textId="77777777" w:rsidR="00A24F51" w:rsidRPr="00AC10D5" w:rsidRDefault="00A24F51" w:rsidP="00A24F51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A Psalm of Trust</w:t>
                            </w:r>
                          </w:p>
                          <w:p w14:paraId="06C3E098" w14:textId="77777777" w:rsidR="00A24F51" w:rsidRPr="00AC10D5" w:rsidRDefault="00A24F51" w:rsidP="00A24F51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Psalm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238BE51D" w14:textId="77777777" w:rsidR="00A24F51" w:rsidRDefault="00A24F51" w:rsidP="00A24F5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8E13E5C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Fear</w:t>
                            </w:r>
                          </w:p>
                          <w:p w14:paraId="04222B70" w14:textId="77777777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DE91D43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14684F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Trust</w:t>
                            </w:r>
                          </w:p>
                          <w:p w14:paraId="20F277CB" w14:textId="77777777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EA591A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68F053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 xml:space="preserve">Fellowship </w:t>
                            </w:r>
                          </w:p>
                          <w:p w14:paraId="19D84445" w14:textId="77777777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8BFD3AD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22847B3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Portion</w:t>
                            </w:r>
                          </w:p>
                          <w:p w14:paraId="2E536C2E" w14:textId="77777777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169E57F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696093C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 xml:space="preserve">Counselor </w:t>
                            </w:r>
                          </w:p>
                          <w:p w14:paraId="24ED234E" w14:textId="77777777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703F61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3C3020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Joy</w:t>
                            </w: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4A3304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Week 8</w:t>
                      </w:r>
                    </w:p>
                    <w:p w14:paraId="76940E72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August 29, 2021</w:t>
                      </w:r>
                    </w:p>
                    <w:p w14:paraId="4E1C716F" w14:textId="77777777" w:rsidR="00727072" w:rsidRDefault="00727072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1A645E" w14:textId="51804152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</w:t>
                      </w:r>
                      <w:r w:rsidR="00DE652C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32D7B616" wp14:editId="39A8F900">
                            <wp:extent cx="3058736" cy="1592580"/>
                            <wp:effectExtent l="0" t="0" r="8890" b="7620"/>
                            <wp:docPr id="3" name="Picture 3" descr="A picture containing text,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, mountai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938" cy="1597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565E9D42" w14:textId="77777777" w:rsidR="00A24F51" w:rsidRPr="00AC10D5" w:rsidRDefault="00A24F51" w:rsidP="00A24F51">
                      <w:pPr>
                        <w:pStyle w:val="Body"/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A Psalm of Trust</w:t>
                      </w:r>
                    </w:p>
                    <w:p w14:paraId="06C3E098" w14:textId="77777777" w:rsidR="00A24F51" w:rsidRPr="00AC10D5" w:rsidRDefault="00A24F51" w:rsidP="00A24F51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Psalm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16</w:t>
                      </w:r>
                    </w:p>
                    <w:p w14:paraId="238BE51D" w14:textId="77777777" w:rsidR="00A24F51" w:rsidRDefault="00A24F51" w:rsidP="00A24F5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8E13E5C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Fear</w:t>
                      </w:r>
                    </w:p>
                    <w:p w14:paraId="04222B70" w14:textId="77777777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2DE91D43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6314684F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Trust</w:t>
                      </w:r>
                    </w:p>
                    <w:p w14:paraId="20F277CB" w14:textId="77777777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0EA591A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0968F053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 xml:space="preserve">Fellowship </w:t>
                      </w:r>
                    </w:p>
                    <w:p w14:paraId="19D84445" w14:textId="77777777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8BFD3AD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22847B3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Portion</w:t>
                      </w:r>
                    </w:p>
                    <w:p w14:paraId="2E536C2E" w14:textId="77777777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5169E57F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6696093C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 xml:space="preserve">Counselor </w:t>
                      </w:r>
                    </w:p>
                    <w:p w14:paraId="24ED234E" w14:textId="77777777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38703F61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453C3020" w14:textId="77777777" w:rsidR="00A24F51" w:rsidRPr="00A24F51" w:rsidRDefault="00A24F51" w:rsidP="00A24F5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Joy</w:t>
                      </w: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11E20F36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A24F51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8</w:t>
                            </w:r>
                          </w:p>
                          <w:p w14:paraId="33835600" w14:textId="2A30FACB" w:rsidR="00DE652C" w:rsidRDefault="005554FE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August </w:t>
                            </w:r>
                            <w:r w:rsidR="00AC10D5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</w:t>
                            </w:r>
                            <w:r w:rsidR="00A24F51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9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B214AB" w14:textId="46A7B2D7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AE1F57" w14:textId="257DAE42" w:rsidR="003D43CB" w:rsidRDefault="005554FE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 w:rsidR="00DE652C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476D485" wp14:editId="492789C1">
                                  <wp:extent cx="3118933" cy="1524000"/>
                                  <wp:effectExtent l="0" t="0" r="5715" b="0"/>
                                  <wp:docPr id="5" name="Picture 5" descr="A picture containing text,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mount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0346" cy="1529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9D334" w14:textId="77777777" w:rsidR="005554FE" w:rsidRDefault="005554FE" w:rsidP="005554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2" w:name="_Hlk69204550"/>
                            <w:bookmarkStart w:id="3" w:name="_Hlk69204551"/>
                          </w:p>
                          <w:p w14:paraId="302DD151" w14:textId="2AB8221E" w:rsidR="00AC10D5" w:rsidRPr="00AC10D5" w:rsidRDefault="00A24F51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4" w:name="_Hlk78276092"/>
                            <w:bookmarkStart w:id="5" w:name="_Hlk78276093"/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A Psalm of Trust</w:t>
                            </w:r>
                          </w:p>
                          <w:p w14:paraId="68C3EF82" w14:textId="443AFCBA" w:rsidR="00AC10D5" w:rsidRPr="00AC10D5" w:rsidRDefault="00AC10D5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Psalm </w:t>
                            </w:r>
                            <w:r w:rsidR="00A24F5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C7E81E0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Fear</w:t>
                            </w:r>
                          </w:p>
                          <w:p w14:paraId="1C4972B3" w14:textId="21C3C4FF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E6922D5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8C20E79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Trust</w:t>
                            </w:r>
                          </w:p>
                          <w:p w14:paraId="57B222CE" w14:textId="526A280F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8FA9D4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7EE136C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 xml:space="preserve">Fellowship </w:t>
                            </w:r>
                          </w:p>
                          <w:p w14:paraId="336C073A" w14:textId="1B7316D0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93EF983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25E129D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Portion</w:t>
                            </w:r>
                          </w:p>
                          <w:p w14:paraId="7DFCE301" w14:textId="6FF6E929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E5BAA2D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9D92A0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 xml:space="preserve">Counselor </w:t>
                            </w:r>
                          </w:p>
                          <w:p w14:paraId="5D0EE84D" w14:textId="4D9C69EC" w:rsid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4985A08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FF2CC8F" w14:textId="77777777" w:rsidR="00A24F51" w:rsidRPr="00A24F51" w:rsidRDefault="00A24F51" w:rsidP="00A24F51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24F5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Joy</w:t>
                            </w:r>
                          </w:p>
                          <w:p w14:paraId="7EFE4C7F" w14:textId="60458CFF" w:rsidR="00FD560D" w:rsidRPr="00AC10D5" w:rsidRDefault="00FD560D" w:rsidP="00A24F51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4"/>
                          <w:bookmarkEnd w:id="5"/>
                          <w:bookmarkEnd w:id="2"/>
                          <w:bookmarkEnd w:id="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11E20F36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A24F51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8</w:t>
                      </w:r>
                    </w:p>
                    <w:p w14:paraId="33835600" w14:textId="2A30FACB" w:rsidR="00DE652C" w:rsidRDefault="005554FE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August </w:t>
                      </w:r>
                      <w:r w:rsidR="00AC10D5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</w:t>
                      </w:r>
                      <w:r w:rsidR="00A24F51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9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B214AB" w14:textId="46A7B2D7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</w:p>
                    <w:p w14:paraId="60AE1F57" w14:textId="257DAE42" w:rsidR="003D43CB" w:rsidRDefault="005554FE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r w:rsidR="00DE652C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2476D485" wp14:editId="492789C1">
                            <wp:extent cx="3118933" cy="1524000"/>
                            <wp:effectExtent l="0" t="0" r="5715" b="0"/>
                            <wp:docPr id="5" name="Picture 5" descr="A picture containing text,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mountai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346" cy="1529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9D334" w14:textId="77777777" w:rsidR="005554FE" w:rsidRDefault="005554FE" w:rsidP="005554FE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6" w:name="_Hlk69204550"/>
                      <w:bookmarkStart w:id="7" w:name="_Hlk69204551"/>
                    </w:p>
                    <w:p w14:paraId="302DD151" w14:textId="2AB8221E" w:rsidR="00AC10D5" w:rsidRPr="00AC10D5" w:rsidRDefault="00A24F51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8" w:name="_Hlk78276092"/>
                      <w:bookmarkStart w:id="9" w:name="_Hlk78276093"/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A Psalm of Trust</w:t>
                      </w:r>
                    </w:p>
                    <w:p w14:paraId="68C3EF82" w14:textId="443AFCBA" w:rsidR="00AC10D5" w:rsidRPr="00AC10D5" w:rsidRDefault="00AC10D5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Psalm </w:t>
                      </w:r>
                      <w:r w:rsidR="00A24F51">
                        <w:rPr>
                          <w:rFonts w:ascii="Cambria" w:hAnsi="Cambria"/>
                          <w:sz w:val="28"/>
                          <w:szCs w:val="28"/>
                        </w:rPr>
                        <w:t>16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C7E81E0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Fear</w:t>
                      </w:r>
                    </w:p>
                    <w:p w14:paraId="1C4972B3" w14:textId="21C3C4FF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6E6922D5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48C20E79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Trust</w:t>
                      </w:r>
                    </w:p>
                    <w:p w14:paraId="57B222CE" w14:textId="526A280F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4D8FA9D4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67EE136C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 xml:space="preserve">Fellowship </w:t>
                      </w:r>
                    </w:p>
                    <w:p w14:paraId="336C073A" w14:textId="1B7316D0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293EF983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525E129D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Portion</w:t>
                      </w:r>
                    </w:p>
                    <w:p w14:paraId="7DFCE301" w14:textId="6FF6E929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6E5BAA2D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699D92A0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 xml:space="preserve">Counselor </w:t>
                      </w:r>
                    </w:p>
                    <w:p w14:paraId="5D0EE84D" w14:textId="4D9C69EC" w:rsid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04985A08" w14:textId="77777777" w:rsidR="00A24F51" w:rsidRPr="00A24F51" w:rsidRDefault="00A24F51" w:rsidP="00A24F51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FF2CC8F" w14:textId="77777777" w:rsidR="00A24F51" w:rsidRPr="00A24F51" w:rsidRDefault="00A24F51" w:rsidP="00A24F51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24F51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Joy</w:t>
                      </w:r>
                    </w:p>
                    <w:p w14:paraId="7EFE4C7F" w14:textId="60458CFF" w:rsidR="00FD560D" w:rsidRPr="00AC10D5" w:rsidRDefault="00FD560D" w:rsidP="00A24F51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8"/>
                    <w:bookmarkEnd w:id="9"/>
                    <w:bookmarkEnd w:id="6"/>
                    <w:bookmarkEnd w:id="7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7335F"/>
    <w:rsid w:val="00084A88"/>
    <w:rsid w:val="000A4CFC"/>
    <w:rsid w:val="000E60B9"/>
    <w:rsid w:val="000F6B12"/>
    <w:rsid w:val="00122852"/>
    <w:rsid w:val="00143F77"/>
    <w:rsid w:val="001A3BCC"/>
    <w:rsid w:val="001D273C"/>
    <w:rsid w:val="002774B9"/>
    <w:rsid w:val="0028487F"/>
    <w:rsid w:val="00294CAA"/>
    <w:rsid w:val="002A563A"/>
    <w:rsid w:val="002D5CD6"/>
    <w:rsid w:val="00304319"/>
    <w:rsid w:val="0032275B"/>
    <w:rsid w:val="00332B60"/>
    <w:rsid w:val="00344A3F"/>
    <w:rsid w:val="00376D80"/>
    <w:rsid w:val="00387B50"/>
    <w:rsid w:val="0039413B"/>
    <w:rsid w:val="003A30F1"/>
    <w:rsid w:val="003C562E"/>
    <w:rsid w:val="003D3998"/>
    <w:rsid w:val="003D43CB"/>
    <w:rsid w:val="00425594"/>
    <w:rsid w:val="00432179"/>
    <w:rsid w:val="00446EDE"/>
    <w:rsid w:val="004F77BA"/>
    <w:rsid w:val="005031DF"/>
    <w:rsid w:val="00553848"/>
    <w:rsid w:val="005554FE"/>
    <w:rsid w:val="00572C0F"/>
    <w:rsid w:val="005F4D65"/>
    <w:rsid w:val="0061342D"/>
    <w:rsid w:val="0066658B"/>
    <w:rsid w:val="006761A0"/>
    <w:rsid w:val="006B0CA1"/>
    <w:rsid w:val="006B4ABF"/>
    <w:rsid w:val="00727072"/>
    <w:rsid w:val="007347B7"/>
    <w:rsid w:val="007849F4"/>
    <w:rsid w:val="007874EF"/>
    <w:rsid w:val="00801658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26A9"/>
    <w:rsid w:val="00AC10D5"/>
    <w:rsid w:val="00AF68F3"/>
    <w:rsid w:val="00B15E78"/>
    <w:rsid w:val="00B3377F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A0E6-7F4D-4BA3-B7DB-41E6856A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08-24T13:59:00Z</cp:lastPrinted>
  <dcterms:created xsi:type="dcterms:W3CDTF">2021-08-24T14:00:00Z</dcterms:created>
  <dcterms:modified xsi:type="dcterms:W3CDTF">2021-08-24T14:00:00Z</dcterms:modified>
</cp:coreProperties>
</file>